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5E16" w14:textId="072A13A4" w:rsidR="00077CB2" w:rsidRDefault="00C52282" w:rsidP="00A214C4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46EF0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334BF9" wp14:editId="6EF7F5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388620"/>
                <wp:effectExtent l="0" t="0" r="0" b="0"/>
                <wp:wrapNone/>
                <wp:docPr id="198898154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88620"/>
                          <a:chOff x="0" y="0"/>
                          <a:chExt cx="342900" cy="388620"/>
                        </a:xfrm>
                      </wpg:grpSpPr>
                      <wps:wsp>
                        <wps:cNvPr id="1722384967" name="テキスト ボックス 1"/>
                        <wps:cNvSpPr txBox="1"/>
                        <wps:spPr>
                          <a:xfrm>
                            <a:off x="0" y="0"/>
                            <a:ext cx="3429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E73DBA" w14:textId="77777777" w:rsidR="00C52282" w:rsidRPr="00AC5E23" w:rsidRDefault="00C52282" w:rsidP="00C52282">
                              <w:pPr>
                                <w:tabs>
                                  <w:tab w:val="right" w:pos="8504"/>
                                </w:tabs>
                                <w:spacing w:line="120" w:lineRule="auto"/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369117" name="正方形/長方形 2"/>
                        <wps:cNvSpPr/>
                        <wps:spPr>
                          <a:xfrm>
                            <a:off x="9121" y="7525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34BF9" id="グループ化 4" o:spid="_x0000_s1026" style="position:absolute;left:0;text-align:left;margin-left:0;margin-top:-.05pt;width:27pt;height:30.6pt;z-index:251664384" coordsize="3429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42900;height:3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0CE73DBA" w14:textId="77777777" w:rsidR="00C52282" w:rsidRPr="00AC5E23" w:rsidRDefault="00C52282" w:rsidP="00C52282">
                        <w:pPr>
                          <w:tabs>
                            <w:tab w:val="right" w:pos="8504"/>
                          </w:tabs>
                          <w:spacing w:line="120" w:lineRule="auto"/>
                          <w:rPr>
                            <w:rFonts w:ascii="Century" w:eastAsia="ＭＳ 明朝" w:hAnsi="Century" w:cs="Times New Roman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rect id="正方形/長方形 2" o:spid="_x0000_s1028" style="position:absolute;left:9121;top:7525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" filled="f" strokecolor="black [3213]" strokeweight="2pt">
                  <v:stroke linestyle="thinThin"/>
                </v:rect>
              </v:group>
            </w:pict>
          </mc:Fallback>
        </mc:AlternateContent>
      </w:r>
      <w:r w:rsidR="00CC30A2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355389">
        <w:rPr>
          <w:rFonts w:ascii="ＭＳ Ｐゴシック" w:eastAsia="ＭＳ Ｐゴシック" w:hAnsi="ＭＳ Ｐゴシック" w:hint="eastAsia"/>
          <w:b/>
          <w:sz w:val="32"/>
          <w:szCs w:val="32"/>
        </w:rPr>
        <w:t>6</w:t>
      </w:r>
      <w:r w:rsidR="00077CB2" w:rsidRPr="00035DA2">
        <w:rPr>
          <w:rFonts w:ascii="ＭＳ Ｐゴシック" w:eastAsia="ＭＳ Ｐゴシック" w:hAnsi="ＭＳ Ｐゴシック" w:hint="eastAsia"/>
          <w:b/>
          <w:sz w:val="32"/>
          <w:szCs w:val="32"/>
        </w:rPr>
        <w:t>年度宮城県レディースバドミントン連盟</w:t>
      </w:r>
      <w:r w:rsidR="00077CB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追加登録書</w:t>
      </w:r>
    </w:p>
    <w:p w14:paraId="4C7C276A" w14:textId="5B2B582A" w:rsidR="00077CB2" w:rsidRPr="00CD7419" w:rsidRDefault="00077CB2" w:rsidP="002B0C28">
      <w:pPr>
        <w:spacing w:line="360" w:lineRule="auto"/>
        <w:ind w:leftChars="5602" w:left="11764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提出日　</w:t>
      </w:r>
      <w:r w:rsidR="00CC30A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02</w:t>
      </w:r>
      <w:r w:rsidR="003553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6</w:t>
      </w:r>
      <w:r w:rsidRPr="00CD74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D74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月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D741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535"/>
        <w:gridCol w:w="2061"/>
        <w:gridCol w:w="6567"/>
      </w:tblGrid>
      <w:tr w:rsidR="00780C05" w:rsidRPr="003E5299" w14:paraId="5C180D42" w14:textId="77777777" w:rsidTr="00780C05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14:paraId="0AA65141" w14:textId="77777777" w:rsidR="00780C05" w:rsidRPr="00496B68" w:rsidRDefault="00780C05" w:rsidP="00496B68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6B6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№</w:t>
            </w:r>
          </w:p>
        </w:tc>
        <w:tc>
          <w:tcPr>
            <w:tcW w:w="4535" w:type="dxa"/>
            <w:vAlign w:val="center"/>
          </w:tcPr>
          <w:p w14:paraId="5E5B3C98" w14:textId="77777777" w:rsidR="00780C05" w:rsidRPr="003E5299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6D30899A" w14:textId="35F0D2DB" w:rsidR="00780C05" w:rsidRPr="003E5299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クラブ名</w:t>
            </w:r>
          </w:p>
        </w:tc>
        <w:tc>
          <w:tcPr>
            <w:tcW w:w="6567" w:type="dxa"/>
            <w:vAlign w:val="center"/>
          </w:tcPr>
          <w:p w14:paraId="2987DC38" w14:textId="352D0EE4" w:rsidR="00780C05" w:rsidRPr="003E5299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0C05" w:rsidRPr="003E5299" w14:paraId="0346D841" w14:textId="77777777" w:rsidTr="00780C05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14:paraId="21C190AB" w14:textId="672E4C28" w:rsidR="00780C05" w:rsidRPr="00496B68" w:rsidRDefault="00780C05" w:rsidP="00624BB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議員名</w:t>
            </w:r>
          </w:p>
        </w:tc>
        <w:tc>
          <w:tcPr>
            <w:tcW w:w="4535" w:type="dxa"/>
            <w:vAlign w:val="center"/>
          </w:tcPr>
          <w:p w14:paraId="6A76FE23" w14:textId="77777777" w:rsidR="00780C05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200813E" w14:textId="0A95C199" w:rsidR="00780C05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6567" w:type="dxa"/>
            <w:vAlign w:val="center"/>
          </w:tcPr>
          <w:p w14:paraId="19D7B4FC" w14:textId="22B686EA" w:rsidR="00780C05" w:rsidRDefault="00780C05" w:rsidP="0009213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58A5477" w14:textId="16F23651" w:rsidR="00077CB2" w:rsidRDefault="00077CB2">
      <w:pPr>
        <w:rPr>
          <w:rFonts w:ascii="ＭＳ ゴシック" w:eastAsia="ＭＳ ゴシック" w:hAnsi="ＭＳ ゴシック"/>
        </w:rPr>
      </w:pPr>
    </w:p>
    <w:p w14:paraId="232B5043" w14:textId="60888780" w:rsidR="00780C05" w:rsidRPr="00780C05" w:rsidRDefault="004D58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C331FB" wp14:editId="328F85D2">
                <wp:simplePos x="0" y="0"/>
                <wp:positionH relativeFrom="column">
                  <wp:posOffset>9162034</wp:posOffset>
                </wp:positionH>
                <wp:positionV relativeFrom="paragraph">
                  <wp:posOffset>205585</wp:posOffset>
                </wp:positionV>
                <wp:extent cx="324000" cy="148243"/>
                <wp:effectExtent l="0" t="0" r="76200" b="61595"/>
                <wp:wrapNone/>
                <wp:docPr id="165164378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148243"/>
                          <a:chOff x="6366" y="0"/>
                          <a:chExt cx="324000" cy="148243"/>
                        </a:xfrm>
                      </wpg:grpSpPr>
                      <wps:wsp>
                        <wps:cNvPr id="1887767907" name="直線矢印コネクタ 2"/>
                        <wps:cNvCnPr/>
                        <wps:spPr>
                          <a:xfrm>
                            <a:off x="326546" y="4243"/>
                            <a:ext cx="0" cy="14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7801739" name="直線コネクタ 1"/>
                        <wps:cNvCnPr/>
                        <wps:spPr>
                          <a:xfrm>
                            <a:off x="6366" y="0"/>
                            <a:ext cx="3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8AC1A" id="グループ化 1" o:spid="_x0000_s1026" style="position:absolute;left:0;text-align:left;margin-left:721.4pt;margin-top:16.2pt;width:25.5pt;height:11.65pt;z-index:251672576" coordorigin="6366" coordsize="324000,14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7" type="#_x0000_t32" style="position:absolute;left:326546;top:4243;width:0;height:14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" strokecolor="black [3213]" strokeweight="1pt">
                  <v:stroke endarrow="block"/>
                </v:shape>
                <v:line id="直線コネクタ 1" o:spid="_x0000_s1028" style="position:absolute;visibility:visible;mso-wrap-style:square" from="6366,0" to="3303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" strokecolor="black [3213]" strokeweight="1pt"/>
              </v:group>
            </w:pict>
          </mc:Fallback>
        </mc:AlternateContent>
      </w:r>
      <w:r w:rsidR="00780C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20AA0" wp14:editId="4957336A">
                <wp:simplePos x="0" y="0"/>
                <wp:positionH relativeFrom="margin">
                  <wp:posOffset>3920836</wp:posOffset>
                </wp:positionH>
                <wp:positionV relativeFrom="paragraph">
                  <wp:posOffset>43527</wp:posOffset>
                </wp:positionV>
                <wp:extent cx="5368636" cy="276860"/>
                <wp:effectExtent l="0" t="0" r="0" b="8890"/>
                <wp:wrapNone/>
                <wp:docPr id="14937863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636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ADFF3" w14:textId="1EA2B88F" w:rsidR="00780C05" w:rsidRPr="00937F61" w:rsidRDefault="00780C05" w:rsidP="00780C0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１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チーム以上のクラ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登録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欄に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Ｂ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Ｃ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Ｄ</w:t>
                            </w:r>
                            <w:r w:rsidRPr="007F079C">
                              <w:rPr>
                                <w:rFonts w:ascii="ＭＳ ゴシック" w:eastAsia="ＭＳ ゴシック" w:hAnsi="ＭＳ ゴシック" w:hint="eastAsia"/>
                              </w:rPr>
                              <w:t>」を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0AA0" id="テキスト ボックス 1" o:spid="_x0000_s1029" type="#_x0000_t202" style="position:absolute;left:0;text-align:left;margin-left:308.75pt;margin-top:3.45pt;width:422.7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" filled="f" stroked="f" strokeweight=".5pt">
                <v:textbox inset="5.85pt,.7pt,5.85pt,.7pt">
                  <w:txbxContent>
                    <w:p w14:paraId="2EBADFF3" w14:textId="1EA2B88F" w:rsidR="00780C05" w:rsidRPr="00937F61" w:rsidRDefault="00780C05" w:rsidP="00780C0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１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チーム以上のクラブ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登録チー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欄に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Ｂ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Ｃ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Ｄ</w:t>
                      </w:r>
                      <w:r w:rsidRPr="007F079C">
                        <w:rPr>
                          <w:rFonts w:ascii="ＭＳ ゴシック" w:eastAsia="ＭＳ ゴシック" w:hAnsi="ＭＳ ゴシック" w:hint="eastAsia"/>
                        </w:rPr>
                        <w:t>」を記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C05" w:rsidRPr="00780C05">
        <w:rPr>
          <w:rFonts w:ascii="ＭＳ ゴシック" w:eastAsia="ＭＳ ゴシック" w:hAnsi="ＭＳ ゴシック" w:hint="eastAsia"/>
          <w:sz w:val="24"/>
          <w:szCs w:val="24"/>
        </w:rPr>
        <w:t xml:space="preserve">　【宮レ連追加登録】</w:t>
      </w: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350"/>
        <w:gridCol w:w="1350"/>
        <w:gridCol w:w="1350"/>
        <w:gridCol w:w="1350"/>
        <w:gridCol w:w="1201"/>
        <w:gridCol w:w="1174"/>
        <w:gridCol w:w="4876"/>
        <w:gridCol w:w="587"/>
        <w:gridCol w:w="587"/>
      </w:tblGrid>
      <w:tr w:rsidR="00780C05" w:rsidRPr="00566D28" w14:paraId="2FA27775" w14:textId="77777777" w:rsidTr="00780C05">
        <w:trPr>
          <w:trHeight w:val="595"/>
          <w:jc w:val="center"/>
        </w:trPr>
        <w:tc>
          <w:tcPr>
            <w:tcW w:w="1286" w:type="dxa"/>
            <w:vAlign w:val="center"/>
            <w:hideMark/>
          </w:tcPr>
          <w:p w14:paraId="46D7206A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バ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会員番号</w:t>
            </w:r>
          </w:p>
        </w:tc>
        <w:tc>
          <w:tcPr>
            <w:tcW w:w="1350" w:type="dxa"/>
            <w:noWrap/>
            <w:vAlign w:val="center"/>
            <w:hideMark/>
          </w:tcPr>
          <w:p w14:paraId="46034B6A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1350" w:type="dxa"/>
            <w:noWrap/>
            <w:vAlign w:val="center"/>
            <w:hideMark/>
          </w:tcPr>
          <w:p w14:paraId="0770F13C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350" w:type="dxa"/>
            <w:vAlign w:val="center"/>
            <w:hideMark/>
          </w:tcPr>
          <w:p w14:paraId="12E34877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姓</w:t>
            </w:r>
          </w:p>
        </w:tc>
        <w:tc>
          <w:tcPr>
            <w:tcW w:w="1350" w:type="dxa"/>
            <w:vAlign w:val="center"/>
            <w:hideMark/>
          </w:tcPr>
          <w:p w14:paraId="345FC384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名</w:t>
            </w:r>
          </w:p>
        </w:tc>
        <w:tc>
          <w:tcPr>
            <w:tcW w:w="1201" w:type="dxa"/>
            <w:noWrap/>
            <w:vAlign w:val="center"/>
            <w:hideMark/>
          </w:tcPr>
          <w:p w14:paraId="58DC60F7" w14:textId="77777777" w:rsidR="00780C05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1980BE8C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西暦)</w:t>
            </w:r>
          </w:p>
        </w:tc>
        <w:tc>
          <w:tcPr>
            <w:tcW w:w="1174" w:type="dxa"/>
            <w:noWrap/>
            <w:vAlign w:val="center"/>
            <w:hideMark/>
          </w:tcPr>
          <w:p w14:paraId="7B1ABA07" w14:textId="77777777" w:rsidR="00780C05" w:rsidRPr="00566D28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便番号</w:t>
            </w:r>
          </w:p>
        </w:tc>
        <w:tc>
          <w:tcPr>
            <w:tcW w:w="4876" w:type="dxa"/>
            <w:vAlign w:val="center"/>
            <w:hideMark/>
          </w:tcPr>
          <w:p w14:paraId="4B5F8F16" w14:textId="3AC73F06" w:rsidR="00780C05" w:rsidRPr="00AD37FB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(郵便が届く住所を記入)</w:t>
            </w:r>
          </w:p>
        </w:tc>
        <w:tc>
          <w:tcPr>
            <w:tcW w:w="587" w:type="dxa"/>
            <w:vAlign w:val="center"/>
          </w:tcPr>
          <w:p w14:paraId="5B7A56AD" w14:textId="77777777" w:rsidR="00780C05" w:rsidRPr="001C3D14" w:rsidRDefault="00780C05" w:rsidP="00A51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審判</w:t>
            </w:r>
          </w:p>
          <w:p w14:paraId="4025806F" w14:textId="7F5C0B6D" w:rsidR="00780C05" w:rsidRPr="001C3D14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級</w:t>
            </w:r>
          </w:p>
        </w:tc>
        <w:tc>
          <w:tcPr>
            <w:tcW w:w="587" w:type="dxa"/>
            <w:vAlign w:val="center"/>
            <w:hideMark/>
          </w:tcPr>
          <w:p w14:paraId="789B6538" w14:textId="54E011D5" w:rsidR="00780C05" w:rsidRPr="001C3D14" w:rsidRDefault="00780C05" w:rsidP="00A51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  <w:p w14:paraId="79BCE6BB" w14:textId="04107143" w:rsidR="00780C05" w:rsidRPr="001C3D14" w:rsidRDefault="00780C05" w:rsidP="000452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ﾁｰﾑ</w:t>
            </w:r>
          </w:p>
        </w:tc>
      </w:tr>
      <w:tr w:rsidR="00780C05" w:rsidRPr="00566D28" w14:paraId="657920AE" w14:textId="77777777" w:rsidTr="004D5886">
        <w:trPr>
          <w:trHeight w:val="737"/>
          <w:jc w:val="center"/>
        </w:trPr>
        <w:tc>
          <w:tcPr>
            <w:tcW w:w="1286" w:type="dxa"/>
            <w:noWrap/>
            <w:vAlign w:val="bottom"/>
          </w:tcPr>
          <w:p w14:paraId="06CD80B9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14CFFC0C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0A050CBD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7EC660DC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1B7ECC96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noWrap/>
            <w:vAlign w:val="bottom"/>
          </w:tcPr>
          <w:p w14:paraId="6A7B6949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noWrap/>
            <w:vAlign w:val="bottom"/>
          </w:tcPr>
          <w:p w14:paraId="1B830AB6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noWrap/>
            <w:vAlign w:val="bottom"/>
          </w:tcPr>
          <w:p w14:paraId="0D3E9EE5" w14:textId="77777777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36626233" w14:textId="189C7CEB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noWrap/>
            <w:vAlign w:val="bottom"/>
          </w:tcPr>
          <w:p w14:paraId="775E2267" w14:textId="6756F8C5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C05" w:rsidRPr="00566D28" w14:paraId="37B79D5D" w14:textId="77777777" w:rsidTr="004D5886">
        <w:trPr>
          <w:trHeight w:val="737"/>
          <w:jc w:val="center"/>
        </w:trPr>
        <w:tc>
          <w:tcPr>
            <w:tcW w:w="1286" w:type="dxa"/>
            <w:noWrap/>
            <w:vAlign w:val="bottom"/>
          </w:tcPr>
          <w:p w14:paraId="72E7A0C1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3B0EFB62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48CEAE66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3C056A0E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36C25D40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noWrap/>
            <w:vAlign w:val="bottom"/>
          </w:tcPr>
          <w:p w14:paraId="598022A3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noWrap/>
            <w:vAlign w:val="bottom"/>
          </w:tcPr>
          <w:p w14:paraId="23BD9E82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noWrap/>
            <w:vAlign w:val="bottom"/>
          </w:tcPr>
          <w:p w14:paraId="3C76AC28" w14:textId="77777777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2FB74696" w14:textId="4DE7027D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noWrap/>
            <w:vAlign w:val="bottom"/>
          </w:tcPr>
          <w:p w14:paraId="251BA9FB" w14:textId="736C2A24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C05" w:rsidRPr="00566D28" w14:paraId="3E3996A2" w14:textId="77777777" w:rsidTr="004D5886">
        <w:trPr>
          <w:trHeight w:val="737"/>
          <w:jc w:val="center"/>
        </w:trPr>
        <w:tc>
          <w:tcPr>
            <w:tcW w:w="1286" w:type="dxa"/>
            <w:noWrap/>
            <w:vAlign w:val="bottom"/>
          </w:tcPr>
          <w:p w14:paraId="1D36A05C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53B2BC24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0AE89F4D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193407DE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7C1EA0A5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noWrap/>
            <w:vAlign w:val="bottom"/>
          </w:tcPr>
          <w:p w14:paraId="3E05C158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noWrap/>
            <w:vAlign w:val="bottom"/>
          </w:tcPr>
          <w:p w14:paraId="7DD719EB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noWrap/>
            <w:vAlign w:val="bottom"/>
          </w:tcPr>
          <w:p w14:paraId="400A3B1E" w14:textId="19D2EED7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638AB35B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noWrap/>
            <w:vAlign w:val="bottom"/>
          </w:tcPr>
          <w:p w14:paraId="5B0F9282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0C05" w:rsidRPr="00566D28" w14:paraId="36709115" w14:textId="77777777" w:rsidTr="004D5886">
        <w:trPr>
          <w:trHeight w:val="737"/>
          <w:jc w:val="center"/>
        </w:trPr>
        <w:tc>
          <w:tcPr>
            <w:tcW w:w="1286" w:type="dxa"/>
            <w:noWrap/>
            <w:vAlign w:val="bottom"/>
          </w:tcPr>
          <w:p w14:paraId="4254946D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41CEEFB1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3ACE27D4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11DAB148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0DCFD2A7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noWrap/>
            <w:vAlign w:val="bottom"/>
          </w:tcPr>
          <w:p w14:paraId="78D10CAF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noWrap/>
            <w:vAlign w:val="bottom"/>
          </w:tcPr>
          <w:p w14:paraId="06E08260" w14:textId="77777777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76" w:type="dxa"/>
            <w:noWrap/>
            <w:vAlign w:val="bottom"/>
          </w:tcPr>
          <w:p w14:paraId="6DF64675" w14:textId="6D16EA4F" w:rsidR="00780C05" w:rsidRPr="00566D28" w:rsidRDefault="00780C05" w:rsidP="00566D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</w:tcPr>
          <w:p w14:paraId="1BF9EF71" w14:textId="152E1580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noWrap/>
            <w:vAlign w:val="bottom"/>
          </w:tcPr>
          <w:p w14:paraId="5E637C1E" w14:textId="6B1FBF39" w:rsidR="00780C05" w:rsidRPr="00566D28" w:rsidRDefault="00780C05" w:rsidP="00566D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76D9FBF" w14:textId="03CB1A7B" w:rsidR="007F079C" w:rsidRDefault="007F079C" w:rsidP="004D5886">
      <w:pPr>
        <w:spacing w:line="360" w:lineRule="auto"/>
        <w:rPr>
          <w:rFonts w:ascii="ＭＳ ゴシック" w:eastAsia="ＭＳ ゴシック" w:hAnsi="ＭＳ ゴシック"/>
        </w:rPr>
      </w:pPr>
    </w:p>
    <w:p w14:paraId="54E1AFB6" w14:textId="5F77901A" w:rsidR="004D5886" w:rsidRPr="00CF336D" w:rsidRDefault="004D5886" w:rsidP="004D58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80C05">
        <w:rPr>
          <w:rFonts w:ascii="ＭＳ ゴシック" w:eastAsia="ＭＳ ゴシック" w:hAnsi="ＭＳ ゴシック" w:hint="eastAsia"/>
          <w:sz w:val="24"/>
          <w:szCs w:val="24"/>
        </w:rPr>
        <w:t xml:space="preserve">　【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780C05">
        <w:rPr>
          <w:rFonts w:ascii="ＭＳ ゴシック" w:eastAsia="ＭＳ ゴシック" w:hAnsi="ＭＳ ゴシック" w:hint="eastAsia"/>
          <w:sz w:val="24"/>
          <w:szCs w:val="24"/>
        </w:rPr>
        <w:t>レ連追加登録】</w:t>
      </w:r>
      <w:r w:rsidR="00CF33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F336D" w:rsidRPr="00CF33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クラブ名：　　　　　　　　　　　　　　　　　　　　　　</w:t>
      </w: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350"/>
        <w:gridCol w:w="1350"/>
        <w:gridCol w:w="1350"/>
        <w:gridCol w:w="1350"/>
        <w:gridCol w:w="1201"/>
        <w:gridCol w:w="1174"/>
        <w:gridCol w:w="3345"/>
        <w:gridCol w:w="907"/>
        <w:gridCol w:w="907"/>
        <w:gridCol w:w="907"/>
      </w:tblGrid>
      <w:tr w:rsidR="004D5886" w:rsidRPr="00566D28" w14:paraId="282334A1" w14:textId="136E34BD" w:rsidTr="004D5886">
        <w:trPr>
          <w:trHeight w:val="595"/>
          <w:jc w:val="center"/>
        </w:trPr>
        <w:tc>
          <w:tcPr>
            <w:tcW w:w="1286" w:type="dxa"/>
            <w:vAlign w:val="center"/>
            <w:hideMark/>
          </w:tcPr>
          <w:p w14:paraId="6985425F" w14:textId="601BC2B2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ＩＤ</w:t>
            </w:r>
          </w:p>
        </w:tc>
        <w:tc>
          <w:tcPr>
            <w:tcW w:w="1350" w:type="dxa"/>
            <w:noWrap/>
            <w:vAlign w:val="center"/>
            <w:hideMark/>
          </w:tcPr>
          <w:p w14:paraId="3850294D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1350" w:type="dxa"/>
            <w:noWrap/>
            <w:vAlign w:val="center"/>
            <w:hideMark/>
          </w:tcPr>
          <w:p w14:paraId="764D534C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350" w:type="dxa"/>
            <w:vAlign w:val="center"/>
            <w:hideMark/>
          </w:tcPr>
          <w:p w14:paraId="0F819322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姓</w:t>
            </w:r>
          </w:p>
        </w:tc>
        <w:tc>
          <w:tcPr>
            <w:tcW w:w="1350" w:type="dxa"/>
            <w:vAlign w:val="center"/>
            <w:hideMark/>
          </w:tcPr>
          <w:p w14:paraId="78F63107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名</w:t>
            </w:r>
          </w:p>
        </w:tc>
        <w:tc>
          <w:tcPr>
            <w:tcW w:w="1201" w:type="dxa"/>
            <w:noWrap/>
            <w:vAlign w:val="center"/>
            <w:hideMark/>
          </w:tcPr>
          <w:p w14:paraId="17C3C3CB" w14:textId="77777777" w:rsidR="004D5886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4C3B0C1A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西暦)</w:t>
            </w:r>
          </w:p>
        </w:tc>
        <w:tc>
          <w:tcPr>
            <w:tcW w:w="1174" w:type="dxa"/>
            <w:noWrap/>
            <w:vAlign w:val="center"/>
            <w:hideMark/>
          </w:tcPr>
          <w:p w14:paraId="104C149E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6D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便番号</w:t>
            </w:r>
          </w:p>
        </w:tc>
        <w:tc>
          <w:tcPr>
            <w:tcW w:w="3345" w:type="dxa"/>
            <w:vAlign w:val="center"/>
            <w:hideMark/>
          </w:tcPr>
          <w:p w14:paraId="6608868A" w14:textId="77777777" w:rsidR="004D5886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登録区分</w:t>
            </w:r>
          </w:p>
          <w:p w14:paraId="51BFBCB3" w14:textId="7FADA155" w:rsidR="00AD37FB" w:rsidRPr="00AD37FB" w:rsidRDefault="00AD37FB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該当項目に○）</w:t>
            </w:r>
          </w:p>
        </w:tc>
        <w:tc>
          <w:tcPr>
            <w:tcW w:w="907" w:type="dxa"/>
            <w:vAlign w:val="center"/>
          </w:tcPr>
          <w:p w14:paraId="43B70DEC" w14:textId="77777777" w:rsidR="004D5886" w:rsidRPr="001C3D14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審判</w:t>
            </w:r>
          </w:p>
          <w:p w14:paraId="609DE9FA" w14:textId="77777777" w:rsidR="004D5886" w:rsidRPr="001C3D14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C3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級</w:t>
            </w:r>
          </w:p>
        </w:tc>
        <w:tc>
          <w:tcPr>
            <w:tcW w:w="907" w:type="dxa"/>
            <w:vAlign w:val="center"/>
            <w:hideMark/>
          </w:tcPr>
          <w:p w14:paraId="40EB90EA" w14:textId="30CC3437" w:rsidR="004D5886" w:rsidRPr="001C3D14" w:rsidRDefault="004D5886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指導者資格</w:t>
            </w:r>
          </w:p>
        </w:tc>
        <w:tc>
          <w:tcPr>
            <w:tcW w:w="907" w:type="dxa"/>
          </w:tcPr>
          <w:p w14:paraId="7FD76C3A" w14:textId="77777777" w:rsidR="004D5886" w:rsidRDefault="004D5886" w:rsidP="004D58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レ連</w:t>
            </w:r>
          </w:p>
          <w:p w14:paraId="05E9ED5D" w14:textId="416D1EA4" w:rsidR="004D5886" w:rsidRDefault="004D5886" w:rsidP="004D58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済</w:t>
            </w:r>
          </w:p>
        </w:tc>
      </w:tr>
      <w:tr w:rsidR="004D5886" w:rsidRPr="00566D28" w14:paraId="7B4EC261" w14:textId="7A43ACD3" w:rsidTr="00AD37FB">
        <w:trPr>
          <w:trHeight w:val="624"/>
          <w:jc w:val="center"/>
        </w:trPr>
        <w:tc>
          <w:tcPr>
            <w:tcW w:w="1286" w:type="dxa"/>
            <w:noWrap/>
            <w:vAlign w:val="bottom"/>
          </w:tcPr>
          <w:p w14:paraId="69A6D33C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4002A154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3FF3E902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0B3ED53C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04871AAB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noWrap/>
            <w:vAlign w:val="bottom"/>
          </w:tcPr>
          <w:p w14:paraId="4E16CA9E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noWrap/>
            <w:vAlign w:val="bottom"/>
          </w:tcPr>
          <w:p w14:paraId="5B67E796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5" w:type="dxa"/>
            <w:noWrap/>
            <w:vAlign w:val="bottom"/>
          </w:tcPr>
          <w:p w14:paraId="3C2C5DAD" w14:textId="65C02C79" w:rsidR="004D5886" w:rsidRPr="00AD37FB" w:rsidRDefault="00AD37FB" w:rsidP="00AD37FB">
            <w:pPr>
              <w:widowControl/>
              <w:ind w:rightChars="55" w:right="115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D5886"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継続　・　新規　・　移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7" w:type="dxa"/>
          </w:tcPr>
          <w:p w14:paraId="0D129D2D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noWrap/>
            <w:vAlign w:val="bottom"/>
          </w:tcPr>
          <w:p w14:paraId="1E248D55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14:paraId="114A02A8" w14:textId="77777777" w:rsidR="004D5886" w:rsidRPr="00566D28" w:rsidRDefault="004D5886" w:rsidP="00BE3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D37FB" w:rsidRPr="00566D28" w14:paraId="4D5CA19F" w14:textId="5F549F00" w:rsidTr="00AD37FB">
        <w:trPr>
          <w:trHeight w:val="624"/>
          <w:jc w:val="center"/>
        </w:trPr>
        <w:tc>
          <w:tcPr>
            <w:tcW w:w="1286" w:type="dxa"/>
            <w:noWrap/>
            <w:vAlign w:val="bottom"/>
          </w:tcPr>
          <w:p w14:paraId="1783EE8A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3B62DBCE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5A97461A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78692C3B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75D2DD0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noWrap/>
            <w:vAlign w:val="bottom"/>
          </w:tcPr>
          <w:p w14:paraId="357535B9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noWrap/>
            <w:vAlign w:val="bottom"/>
          </w:tcPr>
          <w:p w14:paraId="6C9AC342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5" w:type="dxa"/>
            <w:noWrap/>
            <w:vAlign w:val="bottom"/>
          </w:tcPr>
          <w:p w14:paraId="0841BF01" w14:textId="1877116D" w:rsidR="00AD37FB" w:rsidRPr="00566D28" w:rsidRDefault="00AD37FB" w:rsidP="00AD37FB">
            <w:pPr>
              <w:widowControl/>
              <w:ind w:rightChars="55" w:right="115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継続　・　新規　・　移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7" w:type="dxa"/>
          </w:tcPr>
          <w:p w14:paraId="5D493EF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noWrap/>
            <w:vAlign w:val="bottom"/>
          </w:tcPr>
          <w:p w14:paraId="5E005228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14:paraId="4C64B723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D37FB" w:rsidRPr="00566D28" w14:paraId="7B88A0B4" w14:textId="4ED2A862" w:rsidTr="00AD37FB">
        <w:trPr>
          <w:trHeight w:val="624"/>
          <w:jc w:val="center"/>
        </w:trPr>
        <w:tc>
          <w:tcPr>
            <w:tcW w:w="1286" w:type="dxa"/>
            <w:noWrap/>
            <w:vAlign w:val="bottom"/>
          </w:tcPr>
          <w:p w14:paraId="75B12979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2891098F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5F287D8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2F638D70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noWrap/>
            <w:vAlign w:val="bottom"/>
          </w:tcPr>
          <w:p w14:paraId="1935D7C8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noWrap/>
            <w:vAlign w:val="bottom"/>
          </w:tcPr>
          <w:p w14:paraId="41A3E22E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noWrap/>
            <w:vAlign w:val="bottom"/>
          </w:tcPr>
          <w:p w14:paraId="4728E656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45" w:type="dxa"/>
            <w:noWrap/>
            <w:vAlign w:val="bottom"/>
          </w:tcPr>
          <w:p w14:paraId="0719531A" w14:textId="2AE4328E" w:rsidR="00AD37FB" w:rsidRPr="00566D28" w:rsidRDefault="00AD37FB" w:rsidP="00AD37FB">
            <w:pPr>
              <w:widowControl/>
              <w:ind w:rightChars="55" w:right="115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D37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継続　・　新規　・　移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7" w:type="dxa"/>
          </w:tcPr>
          <w:p w14:paraId="7195C876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noWrap/>
            <w:vAlign w:val="bottom"/>
          </w:tcPr>
          <w:p w14:paraId="1A3843AA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14:paraId="02929C4F" w14:textId="77777777" w:rsidR="00AD37FB" w:rsidRPr="00566D28" w:rsidRDefault="00AD37FB" w:rsidP="00AD37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F4503E5" w14:textId="77777777" w:rsidR="004D5886" w:rsidRPr="004D5886" w:rsidRDefault="004D5886" w:rsidP="004D5886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</w:p>
    <w:sectPr w:rsidR="004D5886" w:rsidRPr="004D5886" w:rsidSect="00780C05">
      <w:pgSz w:w="16838" w:h="11906" w:orient="landscape" w:code="9"/>
      <w:pgMar w:top="567" w:right="720" w:bottom="567" w:left="720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B50E" w14:textId="77777777" w:rsidR="0087208E" w:rsidRDefault="0087208E" w:rsidP="00DE7A8A">
      <w:r>
        <w:separator/>
      </w:r>
    </w:p>
  </w:endnote>
  <w:endnote w:type="continuationSeparator" w:id="0">
    <w:p w14:paraId="232CE794" w14:textId="77777777" w:rsidR="0087208E" w:rsidRDefault="0087208E" w:rsidP="00DE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7044" w14:textId="77777777" w:rsidR="0087208E" w:rsidRDefault="0087208E" w:rsidP="00DE7A8A">
      <w:r>
        <w:separator/>
      </w:r>
    </w:p>
  </w:footnote>
  <w:footnote w:type="continuationSeparator" w:id="0">
    <w:p w14:paraId="675F2474" w14:textId="77777777" w:rsidR="0087208E" w:rsidRDefault="0087208E" w:rsidP="00DE7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99"/>
    <w:rsid w:val="00006F1F"/>
    <w:rsid w:val="00035DA2"/>
    <w:rsid w:val="000452D1"/>
    <w:rsid w:val="00077CB2"/>
    <w:rsid w:val="00092135"/>
    <w:rsid w:val="000D34FC"/>
    <w:rsid w:val="00106603"/>
    <w:rsid w:val="00144D99"/>
    <w:rsid w:val="001514D5"/>
    <w:rsid w:val="00183CFE"/>
    <w:rsid w:val="001B52FE"/>
    <w:rsid w:val="001B7EC1"/>
    <w:rsid w:val="001C3D14"/>
    <w:rsid w:val="001E0879"/>
    <w:rsid w:val="002A7150"/>
    <w:rsid w:val="002B0C28"/>
    <w:rsid w:val="002E2E62"/>
    <w:rsid w:val="00314145"/>
    <w:rsid w:val="00355389"/>
    <w:rsid w:val="00355BF9"/>
    <w:rsid w:val="0035678D"/>
    <w:rsid w:val="00361350"/>
    <w:rsid w:val="00366F3A"/>
    <w:rsid w:val="003C441F"/>
    <w:rsid w:val="003E5299"/>
    <w:rsid w:val="0049006B"/>
    <w:rsid w:val="00496B68"/>
    <w:rsid w:val="004A7B05"/>
    <w:rsid w:val="004C5C13"/>
    <w:rsid w:val="004D1C36"/>
    <w:rsid w:val="004D216A"/>
    <w:rsid w:val="004D5886"/>
    <w:rsid w:val="00500ED1"/>
    <w:rsid w:val="0050271F"/>
    <w:rsid w:val="00505DC9"/>
    <w:rsid w:val="0052634D"/>
    <w:rsid w:val="00542DA6"/>
    <w:rsid w:val="00566D28"/>
    <w:rsid w:val="0057571C"/>
    <w:rsid w:val="005A020B"/>
    <w:rsid w:val="005C26CE"/>
    <w:rsid w:val="00606BF9"/>
    <w:rsid w:val="00624BB6"/>
    <w:rsid w:val="0065061C"/>
    <w:rsid w:val="00673D57"/>
    <w:rsid w:val="00677841"/>
    <w:rsid w:val="006A5182"/>
    <w:rsid w:val="006B6B30"/>
    <w:rsid w:val="006E7155"/>
    <w:rsid w:val="00735E6F"/>
    <w:rsid w:val="00752706"/>
    <w:rsid w:val="00774C4D"/>
    <w:rsid w:val="00775E07"/>
    <w:rsid w:val="00780C05"/>
    <w:rsid w:val="00791C9C"/>
    <w:rsid w:val="007A4B3B"/>
    <w:rsid w:val="007C43EC"/>
    <w:rsid w:val="007D7668"/>
    <w:rsid w:val="007F079C"/>
    <w:rsid w:val="007F6E6B"/>
    <w:rsid w:val="00802107"/>
    <w:rsid w:val="0080570F"/>
    <w:rsid w:val="008453CC"/>
    <w:rsid w:val="00860788"/>
    <w:rsid w:val="008633D8"/>
    <w:rsid w:val="0087208E"/>
    <w:rsid w:val="00904239"/>
    <w:rsid w:val="00977EFF"/>
    <w:rsid w:val="009B40DB"/>
    <w:rsid w:val="009B6B08"/>
    <w:rsid w:val="009D5FC1"/>
    <w:rsid w:val="009F211F"/>
    <w:rsid w:val="00A214C4"/>
    <w:rsid w:val="00AB60AF"/>
    <w:rsid w:val="00AC7C43"/>
    <w:rsid w:val="00AD0962"/>
    <w:rsid w:val="00AD37FB"/>
    <w:rsid w:val="00AE017B"/>
    <w:rsid w:val="00B020B8"/>
    <w:rsid w:val="00B26AE7"/>
    <w:rsid w:val="00C52282"/>
    <w:rsid w:val="00C64558"/>
    <w:rsid w:val="00C95971"/>
    <w:rsid w:val="00CB0D74"/>
    <w:rsid w:val="00CC30A2"/>
    <w:rsid w:val="00CD7419"/>
    <w:rsid w:val="00CF336D"/>
    <w:rsid w:val="00DD074E"/>
    <w:rsid w:val="00DE7A8A"/>
    <w:rsid w:val="00E9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748CB"/>
  <w15:docId w15:val="{D9C8277D-80ED-4412-A482-94BB70E2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A8A"/>
  </w:style>
  <w:style w:type="paragraph" w:styleId="a6">
    <w:name w:val="footer"/>
    <w:basedOn w:val="a"/>
    <w:link w:val="a7"/>
    <w:uiPriority w:val="99"/>
    <w:unhideWhenUsed/>
    <w:rsid w:val="00DE7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A8A"/>
  </w:style>
  <w:style w:type="paragraph" w:styleId="a8">
    <w:name w:val="Balloon Text"/>
    <w:basedOn w:val="a"/>
    <w:link w:val="a9"/>
    <w:uiPriority w:val="99"/>
    <w:semiHidden/>
    <w:unhideWhenUsed/>
    <w:rsid w:val="00DD0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037-CF6F-4F88-A088-6D9629E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</dc:creator>
  <cp:lastModifiedBy>バドミントン連盟 宮城県レディース</cp:lastModifiedBy>
  <cp:revision>3</cp:revision>
  <cp:lastPrinted>2021-01-11T01:47:00Z</cp:lastPrinted>
  <dcterms:created xsi:type="dcterms:W3CDTF">2025-02-18T00:06:00Z</dcterms:created>
  <dcterms:modified xsi:type="dcterms:W3CDTF">2026-02-13T23:40:00Z</dcterms:modified>
</cp:coreProperties>
</file>